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D1137" w14:textId="77777777" w:rsidR="005971B1" w:rsidRPr="002B3F1C" w:rsidRDefault="005971B1" w:rsidP="005971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112401754"/>
      <w:r w:rsidRPr="0051128A">
        <w:rPr>
          <w:rFonts w:ascii="Times New Roman" w:eastAsia="Times New Roman" w:hAnsi="Times New Roman" w:cs="Times New Roman"/>
          <w:color w:val="000000" w:themeColor="text1"/>
          <w:lang w:eastAsia="pl-PL"/>
        </w:rPr>
        <w:t>Znak sprawy ………….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2B3F1C">
        <w:rPr>
          <w:rFonts w:ascii="Times New Roman" w:eastAsia="Times New Roman" w:hAnsi="Times New Roman" w:cs="Times New Roman"/>
          <w:lang w:eastAsia="pl-PL"/>
        </w:rPr>
        <w:t>Kraków, dn. …………………</w:t>
      </w:r>
    </w:p>
    <w:p w14:paraId="205A3E3A" w14:textId="77777777" w:rsidR="005971B1" w:rsidRDefault="005971B1" w:rsidP="005971B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(</w:t>
      </w:r>
      <w:r w:rsidRPr="00E207EC">
        <w:rPr>
          <w:rFonts w:ascii="Times New Roman" w:eastAsia="Times New Roman" w:hAnsi="Times New Roman" w:cs="Times New Roman"/>
          <w:i/>
          <w:iCs/>
          <w:lang w:eastAsia="pl-PL"/>
        </w:rPr>
        <w:t>nadaje CeWSA PK</w:t>
      </w:r>
      <w:r>
        <w:rPr>
          <w:rFonts w:ascii="Times New Roman" w:eastAsia="Times New Roman" w:hAnsi="Times New Roman" w:cs="Times New Roman"/>
          <w:lang w:eastAsia="pl-PL"/>
        </w:rPr>
        <w:t>)</w:t>
      </w:r>
    </w:p>
    <w:bookmarkEnd w:id="0"/>
    <w:p w14:paraId="41120958" w14:textId="77777777" w:rsidR="005971B1" w:rsidRDefault="005971B1" w:rsidP="005971B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BFD3960" w14:textId="77777777" w:rsidR="005971B1" w:rsidRDefault="005971B1" w:rsidP="005971B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8F11DB" w14:textId="77777777" w:rsidR="005971B1" w:rsidRPr="002B3F1C" w:rsidRDefault="005971B1" w:rsidP="005971B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3F1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</w:p>
    <w:p w14:paraId="47ACF3AC" w14:textId="77777777" w:rsidR="005971B1" w:rsidRPr="009A0211" w:rsidRDefault="005971B1" w:rsidP="005971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021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mię̨ i nazwisko  </w:t>
      </w:r>
    </w:p>
    <w:p w14:paraId="510CE3BA" w14:textId="77777777" w:rsidR="005971B1" w:rsidRPr="009A0211" w:rsidRDefault="005971B1" w:rsidP="005971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021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</w:p>
    <w:p w14:paraId="76893307" w14:textId="77777777" w:rsidR="005971B1" w:rsidRPr="009A0211" w:rsidRDefault="005971B1" w:rsidP="005971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021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</w:t>
      </w:r>
    </w:p>
    <w:p w14:paraId="0877994B" w14:textId="77777777" w:rsidR="005971B1" w:rsidRPr="009A0211" w:rsidRDefault="005971B1" w:rsidP="005971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0211">
        <w:rPr>
          <w:rFonts w:ascii="Times New Roman" w:eastAsia="Times New Roman" w:hAnsi="Times New Roman" w:cs="Times New Roman"/>
          <w:sz w:val="20"/>
          <w:szCs w:val="20"/>
          <w:lang w:eastAsia="pl-PL"/>
        </w:rPr>
        <w:t>Wydział, kierunek studiów, rok studiów (</w:t>
      </w:r>
      <w:r w:rsidRPr="008973C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 przypadku studenta/doktoranta/uczestnika st. podyplomowych PK</w:t>
      </w:r>
      <w:r w:rsidRPr="009A0211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6F408E90" w14:textId="77777777" w:rsidR="005971B1" w:rsidRPr="009A0211" w:rsidRDefault="005971B1" w:rsidP="005971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AAA0C9F" w14:textId="77777777" w:rsidR="005971B1" w:rsidRPr="009A0211" w:rsidRDefault="005971B1" w:rsidP="005971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021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</w:t>
      </w:r>
    </w:p>
    <w:p w14:paraId="08B2EF3B" w14:textId="77777777" w:rsidR="005971B1" w:rsidRPr="009A0211" w:rsidRDefault="005971B1" w:rsidP="005971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0211">
        <w:rPr>
          <w:rFonts w:ascii="Times New Roman" w:eastAsia="Times New Roman" w:hAnsi="Times New Roman" w:cs="Times New Roman"/>
          <w:sz w:val="20"/>
          <w:szCs w:val="20"/>
          <w:lang w:eastAsia="pl-PL"/>
        </w:rPr>
        <w:t>Stanowisko, nazwa jednostki organizacyjnej (</w:t>
      </w:r>
      <w:r w:rsidRPr="008973C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 przypadku pracownika PK</w:t>
      </w:r>
      <w:r w:rsidRPr="009A0211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53905824" w14:textId="77777777" w:rsidR="005971B1" w:rsidRPr="00A10D9C" w:rsidRDefault="005971B1" w:rsidP="005971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3922F46" w14:textId="77777777" w:rsidR="005971B1" w:rsidRPr="00A10D9C" w:rsidRDefault="005971B1" w:rsidP="005971B1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A2C743B" w14:textId="77777777" w:rsidR="005971B1" w:rsidRDefault="005971B1" w:rsidP="005971B1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673F98A" w14:textId="77777777" w:rsidR="005971B1" w:rsidRPr="00A10D9C" w:rsidRDefault="005971B1" w:rsidP="005971B1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ntrum Wsparcia Społeczności Akademickiej </w:t>
      </w:r>
      <w:r w:rsidRPr="00A10D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litechn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</w:t>
      </w:r>
      <w:r w:rsidRPr="00A10D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rakowskie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CeWSA PK)</w:t>
      </w:r>
    </w:p>
    <w:p w14:paraId="7A38F194" w14:textId="77777777" w:rsidR="005971B1" w:rsidRPr="00A10D9C" w:rsidRDefault="005971B1" w:rsidP="005971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598C1C9" w14:textId="77777777" w:rsidR="005971B1" w:rsidRPr="00A10D9C" w:rsidRDefault="005971B1" w:rsidP="00597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04F2227" w14:textId="77777777" w:rsidR="005971B1" w:rsidRDefault="005971B1" w:rsidP="00597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6DDD575" w14:textId="77777777" w:rsidR="005971B1" w:rsidRPr="00A10D9C" w:rsidRDefault="005971B1" w:rsidP="00597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0D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GŁOSZENIE DOTYCZĄCE </w:t>
      </w:r>
    </w:p>
    <w:p w14:paraId="7340E3EA" w14:textId="5C61E963" w:rsidR="005971B1" w:rsidRDefault="005971B1" w:rsidP="00597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sectPr w:rsidR="005971B1" w:rsidSect="00590839">
          <w:headerReference w:type="default" r:id="rId7"/>
          <w:footnotePr>
            <w:numFmt w:val="chicago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Hlk111807892"/>
      <w:r w:rsidRPr="00A10D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SKRYMINACJI /MOLESTOWANIA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LKINGU /</w:t>
      </w:r>
      <w:r w:rsidRPr="00A10D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LESTOWANIA SEKSUALNEGO</w:t>
      </w:r>
      <w:r>
        <w:rPr>
          <w:rStyle w:val="Odwoanieprzypisudolnego"/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ootnoteReference w:id="1"/>
      </w:r>
    </w:p>
    <w:p w14:paraId="3752D88D" w14:textId="77777777" w:rsidR="005971B1" w:rsidRDefault="005971B1" w:rsidP="00597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bookmarkEnd w:id="1"/>
    <w:p w14:paraId="004A626F" w14:textId="77777777" w:rsidR="005971B1" w:rsidRPr="00A10D9C" w:rsidRDefault="005971B1" w:rsidP="00597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AEDB32" w14:textId="77777777" w:rsidR="005971B1" w:rsidRPr="00A10D9C" w:rsidRDefault="005971B1" w:rsidP="00597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1BE0B7" w14:textId="77777777" w:rsidR="005971B1" w:rsidRPr="00FC210F" w:rsidRDefault="005971B1" w:rsidP="005971B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C2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stawienie stanu faktycznego: </w:t>
      </w:r>
    </w:p>
    <w:p w14:paraId="3B887C49" w14:textId="77777777" w:rsidR="005971B1" w:rsidRPr="00A10D9C" w:rsidRDefault="005971B1" w:rsidP="005971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14D202" w14:textId="77777777" w:rsidR="005971B1" w:rsidRPr="00A10D9C" w:rsidRDefault="005971B1" w:rsidP="005971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D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FC9A097" w14:textId="77777777" w:rsidR="005971B1" w:rsidRPr="00A10D9C" w:rsidRDefault="005971B1" w:rsidP="005971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D9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22C972" w14:textId="77777777" w:rsidR="005971B1" w:rsidRPr="00A10D9C" w:rsidRDefault="005971B1" w:rsidP="005971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D9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971FB6" w14:textId="77777777" w:rsidR="005971B1" w:rsidRPr="00A10D9C" w:rsidRDefault="005971B1" w:rsidP="005971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</w:t>
      </w:r>
      <w:r w:rsidRPr="00A10D9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A8685B" w14:textId="77777777" w:rsidR="005971B1" w:rsidRDefault="005971B1" w:rsidP="005971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D9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B8195C" w14:textId="77777777" w:rsidR="005971B1" w:rsidRPr="00A10D9C" w:rsidRDefault="005971B1" w:rsidP="005971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B1E85E" w14:textId="77777777" w:rsidR="005971B1" w:rsidRPr="00A10D9C" w:rsidRDefault="005971B1" w:rsidP="005971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2C2110" w14:textId="77777777" w:rsidR="005971B1" w:rsidRPr="00FC210F" w:rsidRDefault="005971B1" w:rsidP="005971B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C2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ta lub okres, którego dotyczy zgłoszenie: </w:t>
      </w:r>
    </w:p>
    <w:p w14:paraId="41FD1E28" w14:textId="77777777" w:rsidR="005971B1" w:rsidRPr="00FC210F" w:rsidRDefault="005971B1" w:rsidP="005971B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67AB8FA" w14:textId="77777777" w:rsidR="005971B1" w:rsidRDefault="005971B1" w:rsidP="005971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D9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</w:t>
      </w:r>
      <w:r w:rsidRPr="00A10D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D171D7F" w14:textId="77777777" w:rsidR="005971B1" w:rsidRPr="00A10D9C" w:rsidRDefault="005971B1" w:rsidP="005971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D36057" w14:textId="77777777" w:rsidR="005971B1" w:rsidRDefault="005971B1" w:rsidP="005971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239CDB" w14:textId="77777777" w:rsidR="005971B1" w:rsidRPr="00FC210F" w:rsidRDefault="005971B1" w:rsidP="005971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C2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skazanie dowodów i/lub świadków zdarzenia/ń na poparcie przytoczonych okoliczności: </w:t>
      </w:r>
    </w:p>
    <w:p w14:paraId="734560B0" w14:textId="77777777" w:rsidR="005971B1" w:rsidRPr="00A10D9C" w:rsidRDefault="005971B1" w:rsidP="00597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9B25B1" w14:textId="77777777" w:rsidR="005971B1" w:rsidRPr="00A10D9C" w:rsidRDefault="005971B1" w:rsidP="005971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D9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01C48E" w14:textId="77777777" w:rsidR="005971B1" w:rsidRPr="00A10D9C" w:rsidRDefault="005971B1" w:rsidP="005971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D9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DE397A" w14:textId="77777777" w:rsidR="005971B1" w:rsidRPr="00A10D9C" w:rsidRDefault="005971B1" w:rsidP="005971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4FD882" w14:textId="77777777" w:rsidR="005971B1" w:rsidRPr="00FC210F" w:rsidRDefault="005971B1" w:rsidP="005971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C2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skazanie potencjalnego sprawcy: </w:t>
      </w:r>
    </w:p>
    <w:p w14:paraId="6631CF3D" w14:textId="77777777" w:rsidR="005971B1" w:rsidRDefault="005971B1" w:rsidP="005971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E83319" w14:textId="77777777" w:rsidR="005971B1" w:rsidRDefault="005971B1" w:rsidP="005971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D9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  <w:r w:rsidRPr="00A10D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 </w:t>
      </w:r>
    </w:p>
    <w:p w14:paraId="29FD1B0D" w14:textId="77777777" w:rsidR="005971B1" w:rsidRPr="00A10D9C" w:rsidRDefault="005971B1" w:rsidP="005971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039ACF" w14:textId="77777777" w:rsidR="005971B1" w:rsidRPr="00A10D9C" w:rsidRDefault="005971B1" w:rsidP="005971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56F648" w14:textId="77777777" w:rsidR="005971B1" w:rsidRPr="00FC210F" w:rsidRDefault="005971B1" w:rsidP="005971B1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FC210F">
        <w:rPr>
          <w:rFonts w:ascii="Times New Roman" w:hAnsi="Times New Roman" w:cs="Times New Roman"/>
          <w:b/>
          <w:bCs/>
          <w:sz w:val="24"/>
          <w:szCs w:val="24"/>
        </w:rPr>
        <w:t>Ewentualne psychiczne i/lub fizyczne skutki zaistniałego/łych zdarzenia/ń:</w:t>
      </w:r>
    </w:p>
    <w:p w14:paraId="7232DE07" w14:textId="77777777" w:rsidR="005971B1" w:rsidRDefault="005971B1" w:rsidP="005971B1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47CA363" w14:textId="77777777" w:rsidR="005971B1" w:rsidRPr="00531ABC" w:rsidRDefault="005971B1" w:rsidP="005971B1">
      <w:pPr>
        <w:pStyle w:val="Akapitzlist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4D5B8" w14:textId="77777777" w:rsidR="005971B1" w:rsidRDefault="005971B1" w:rsidP="005971B1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0DD48D9" w14:textId="0C732D6B" w:rsidR="005971B1" w:rsidRDefault="005971B1" w:rsidP="005971B1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5971B1" w:rsidSect="0059083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973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rażam zgodę na skierowanie sprawy na mediacje</w:t>
      </w:r>
      <w:r w:rsidRPr="008973C8">
        <w:rPr>
          <w:rFonts w:ascii="Times New Roman" w:eastAsia="Times New Roman" w:hAnsi="Times New Roman" w:cs="Times New Roman"/>
          <w:sz w:val="24"/>
          <w:szCs w:val="24"/>
          <w:lang w:eastAsia="pl-PL"/>
        </w:rPr>
        <w:t>: TAK / NIE</w:t>
      </w:r>
      <w:r w:rsidRPr="005971B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*</w:t>
      </w:r>
    </w:p>
    <w:p w14:paraId="54D7DBFE" w14:textId="77777777" w:rsidR="005971B1" w:rsidRPr="008973C8" w:rsidRDefault="005971B1" w:rsidP="005971B1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1F8B8B" w14:textId="77777777" w:rsidR="005971B1" w:rsidRDefault="005971B1" w:rsidP="005971B1">
      <w:pPr>
        <w:spacing w:after="0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41CEBF" w14:textId="77777777" w:rsidR="005971B1" w:rsidRPr="004803F7" w:rsidRDefault="005971B1" w:rsidP="005971B1">
      <w:pPr>
        <w:spacing w:after="0"/>
        <w:ind w:left="4956" w:hanging="495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1B499E6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</w:t>
      </w:r>
      <w:r>
        <w:tab/>
      </w:r>
      <w:r>
        <w:tab/>
      </w:r>
      <w:r w:rsidRPr="1B499E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……………………………………. </w:t>
      </w:r>
    </w:p>
    <w:p w14:paraId="1FA55320" w14:textId="77777777" w:rsidR="005971B1" w:rsidRDefault="005971B1" w:rsidP="005971B1">
      <w:pPr>
        <w:spacing w:after="0"/>
        <w:ind w:left="426" w:firstLine="28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1B499E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 </w:t>
      </w:r>
      <w:r w:rsidRPr="1B499E6E">
        <w:rPr>
          <w:rFonts w:ascii="Times New Roman" w:eastAsia="Times New Roman" w:hAnsi="Times New Roman" w:cs="Times New Roman"/>
          <w:lang w:eastAsia="pl-PL"/>
        </w:rP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B499E6E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soby zgłaszającej</w:t>
      </w:r>
    </w:p>
    <w:p w14:paraId="25961CEA" w14:textId="77777777" w:rsidR="005971B1" w:rsidRDefault="005971B1" w:rsidP="005971B1">
      <w:pPr>
        <w:spacing w:after="0"/>
        <w:ind w:left="426" w:firstLine="28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93256A" w14:textId="6F6B5BA2" w:rsidR="005E5191" w:rsidRDefault="005971B1" w:rsidP="005971B1">
      <w:pPr>
        <w:spacing w:after="0"/>
        <w:ind w:left="426" w:hanging="426"/>
      </w:pPr>
      <w:r w:rsidRPr="005971B1"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 w:rsidRPr="0051111E">
        <w:rPr>
          <w:rFonts w:ascii="Times New Roman" w:hAnsi="Times New Roman" w:cs="Times New Roman"/>
        </w:rPr>
        <w:t>niepotrzebne skreślić</w:t>
      </w:r>
    </w:p>
    <w:sectPr w:rsidR="005E5191" w:rsidSect="0059083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C0211" w14:textId="77777777" w:rsidR="00590839" w:rsidRDefault="00590839" w:rsidP="005971B1">
      <w:pPr>
        <w:spacing w:after="0" w:line="240" w:lineRule="auto"/>
      </w:pPr>
      <w:r>
        <w:separator/>
      </w:r>
    </w:p>
  </w:endnote>
  <w:endnote w:type="continuationSeparator" w:id="0">
    <w:p w14:paraId="0068A795" w14:textId="77777777" w:rsidR="00590839" w:rsidRDefault="00590839" w:rsidP="0059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1D749" w14:textId="77777777" w:rsidR="00590839" w:rsidRDefault="00590839" w:rsidP="005971B1">
      <w:pPr>
        <w:spacing w:after="0" w:line="240" w:lineRule="auto"/>
      </w:pPr>
      <w:r>
        <w:separator/>
      </w:r>
    </w:p>
  </w:footnote>
  <w:footnote w:type="continuationSeparator" w:id="0">
    <w:p w14:paraId="56BF17AD" w14:textId="77777777" w:rsidR="00590839" w:rsidRDefault="00590839" w:rsidP="005971B1">
      <w:pPr>
        <w:spacing w:after="0" w:line="240" w:lineRule="auto"/>
      </w:pPr>
      <w:r>
        <w:continuationSeparator/>
      </w:r>
    </w:p>
  </w:footnote>
  <w:footnote w:id="1">
    <w:p w14:paraId="2472AF05" w14:textId="6B13CE25" w:rsidR="005971B1" w:rsidRPr="0051111E" w:rsidRDefault="005971B1" w:rsidP="005971B1">
      <w:pPr>
        <w:pStyle w:val="Tekstprzypisudolnego"/>
        <w:rPr>
          <w:rFonts w:ascii="Times New Roman" w:hAnsi="Times New Roman" w:cs="Times New Roman"/>
          <w:b/>
          <w:bCs/>
        </w:rPr>
      </w:pPr>
      <w:r w:rsidRPr="0051111E">
        <w:rPr>
          <w:rStyle w:val="Odwoanieprzypisudolnego"/>
          <w:rFonts w:ascii="Times New Roman" w:hAnsi="Times New Roman" w:cs="Times New Roman"/>
        </w:rPr>
        <w:footnoteRef/>
      </w:r>
      <w:r w:rsidRPr="0051111E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 xml:space="preserve">, wybrać na podstawie </w:t>
      </w:r>
      <w:r w:rsidRPr="0051111E">
        <w:rPr>
          <w:rFonts w:ascii="Times New Roman" w:hAnsi="Times New Roman" w:cs="Times New Roman"/>
        </w:rPr>
        <w:t>§ 2</w:t>
      </w:r>
      <w:r>
        <w:rPr>
          <w:rFonts w:ascii="Times New Roman" w:hAnsi="Times New Roman" w:cs="Times New Roman"/>
        </w:rPr>
        <w:t xml:space="preserve"> niniejsze</w:t>
      </w:r>
      <w:r>
        <w:rPr>
          <w:rFonts w:ascii="Times New Roman" w:hAnsi="Times New Roman" w:cs="Times New Roman"/>
        </w:rPr>
        <w:t>j Polityki</w:t>
      </w:r>
    </w:p>
    <w:p w14:paraId="5EB115BA" w14:textId="77777777" w:rsidR="005971B1" w:rsidRPr="0051111E" w:rsidRDefault="005971B1" w:rsidP="005971B1">
      <w:pPr>
        <w:pStyle w:val="Tekstprzypisudolnego"/>
        <w:rPr>
          <w:rFonts w:ascii="Times New Roman" w:hAnsi="Times New Roman" w:cs="Times New Roman"/>
        </w:rPr>
      </w:pPr>
      <w:r w:rsidRPr="0051111E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2C0A5" w14:textId="6386A9D7" w:rsidR="005971B1" w:rsidRPr="005971B1" w:rsidRDefault="005971B1" w:rsidP="005971B1">
    <w:pPr>
      <w:pStyle w:val="Nagwek"/>
      <w:jc w:val="right"/>
      <w:rPr>
        <w:rFonts w:ascii="Times New Roman" w:hAnsi="Times New Roman" w:cs="Times New Roman"/>
      </w:rPr>
    </w:pPr>
    <w:r w:rsidRPr="005971B1">
      <w:rPr>
        <w:rFonts w:ascii="Times New Roman" w:hAnsi="Times New Roman" w:cs="Times New Roman"/>
      </w:rPr>
      <w:t>Załącznik nr 2 do Wewnętrznej Polityki Antydyskryminacyjnej na Politechnice Krakowski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B1"/>
    <w:rsid w:val="00590839"/>
    <w:rsid w:val="005971B1"/>
    <w:rsid w:val="005E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80FFF"/>
  <w15:chartTrackingRefBased/>
  <w15:docId w15:val="{8A4FD970-B901-4F00-9ED2-553A8213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/>
        <w:ind w:lef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1B1"/>
    <w:pPr>
      <w:spacing w:after="200" w:line="276" w:lineRule="auto"/>
      <w:ind w:left="0"/>
      <w:jc w:val="left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71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71B1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71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7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1B1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97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1B1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E3C9-1CC0-4830-8144-9052EA00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5</Words>
  <Characters>4351</Characters>
  <Application>Microsoft Office Word</Application>
  <DocSecurity>0</DocSecurity>
  <Lines>36</Lines>
  <Paragraphs>10</Paragraphs>
  <ScaleCrop>false</ScaleCrop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arosińska</dc:creator>
  <cp:keywords/>
  <dc:description/>
  <cp:lastModifiedBy>Elżbieta Jarosińska</cp:lastModifiedBy>
  <cp:revision>1</cp:revision>
  <dcterms:created xsi:type="dcterms:W3CDTF">2024-04-03T09:20:00Z</dcterms:created>
  <dcterms:modified xsi:type="dcterms:W3CDTF">2024-04-03T09:25:00Z</dcterms:modified>
</cp:coreProperties>
</file>